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AB" w:rsidRDefault="00661EEE" w:rsidP="00661EEE">
      <w:pPr>
        <w:pStyle w:val="Zhlav"/>
        <w:tabs>
          <w:tab w:val="left" w:pos="5529"/>
        </w:tabs>
        <w:jc w:val="center"/>
        <w:rPr>
          <w:rFonts w:cstheme="minorHAnsi"/>
          <w:b/>
          <w:sz w:val="28"/>
          <w:szCs w:val="28"/>
        </w:rPr>
      </w:pPr>
      <w:r w:rsidRPr="00661EEE">
        <w:rPr>
          <w:rFonts w:cstheme="minorHAnsi"/>
          <w:b/>
          <w:sz w:val="28"/>
          <w:szCs w:val="28"/>
        </w:rPr>
        <w:t>Žádost o souhlas s rozmnožováním a rozšiřováním technických norem</w:t>
      </w:r>
    </w:p>
    <w:p w:rsidR="00661EEE" w:rsidRPr="00661EEE" w:rsidRDefault="00661EEE" w:rsidP="00661EEE">
      <w:pPr>
        <w:pStyle w:val="Zhlav"/>
        <w:tabs>
          <w:tab w:val="left" w:pos="5529"/>
        </w:tabs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</w:rPr>
        <w:t>b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>ez poplat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21"/>
        <w:gridCol w:w="4415"/>
      </w:tblGrid>
      <w:tr w:rsidR="00D3708F" w:rsidTr="00551F5A">
        <w:tc>
          <w:tcPr>
            <w:tcW w:w="4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08F" w:rsidRPr="00D3708F" w:rsidRDefault="00D3708F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Pr="00D3708F">
              <w:rPr>
                <w:rFonts w:cs="Calibri"/>
              </w:rPr>
              <w:t>Identifikace žadatele</w:t>
            </w:r>
            <w:r>
              <w:rPr>
                <w:rFonts w:cs="Calibri"/>
              </w:rPr>
              <w:t xml:space="preserve"> (školy nebo školitele)</w:t>
            </w:r>
          </w:p>
          <w:p w:rsidR="00D3708F" w:rsidRDefault="00D3708F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itul, jméno, příjmení nebo název školy</w:t>
            </w:r>
          </w:p>
          <w:p w:rsidR="00D3708F" w:rsidRDefault="00D3708F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ČO</w:t>
            </w:r>
          </w:p>
          <w:p w:rsidR="00D3708F" w:rsidRDefault="00D3708F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lice, číslo popisné</w:t>
            </w:r>
          </w:p>
          <w:p w:rsidR="00D3708F" w:rsidRPr="00D3708F" w:rsidRDefault="00D3708F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SČ, obec</w:t>
            </w:r>
          </w:p>
        </w:tc>
        <w:tc>
          <w:tcPr>
            <w:tcW w:w="4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08F" w:rsidRDefault="00D3708F" w:rsidP="005357F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E3F60" w:rsidTr="00551F5A">
        <w:tc>
          <w:tcPr>
            <w:tcW w:w="4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F60" w:rsidRDefault="00CE3F60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 Kontaktní osoba</w:t>
            </w:r>
          </w:p>
          <w:p w:rsidR="00CE3F60" w:rsidRDefault="00CE3F60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itul, jméno, příjmení, funkce</w:t>
            </w:r>
          </w:p>
          <w:p w:rsidR="00CE3F60" w:rsidRDefault="00CE3F60" w:rsidP="00F87E6A">
            <w:pPr>
              <w:spacing w:before="12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., e-mail</w:t>
            </w:r>
          </w:p>
        </w:tc>
        <w:tc>
          <w:tcPr>
            <w:tcW w:w="4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F60" w:rsidRDefault="00CE3F60" w:rsidP="005357F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3708F" w:rsidTr="00551F5A">
        <w:tc>
          <w:tcPr>
            <w:tcW w:w="90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708F" w:rsidRDefault="00CE3F60" w:rsidP="005357F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3708F">
              <w:rPr>
                <w:rFonts w:cs="Calibri"/>
              </w:rPr>
              <w:t xml:space="preserve">. Účel citace části ČSN nebo TNI – </w:t>
            </w:r>
            <w:r w:rsidR="00D3708F" w:rsidRPr="00F87E6A">
              <w:rPr>
                <w:rFonts w:cs="Calibri"/>
                <w:i/>
              </w:rPr>
              <w:t>označte křížkem</w:t>
            </w:r>
          </w:p>
        </w:tc>
      </w:tr>
      <w:tr w:rsidR="00D3708F" w:rsidTr="00551F5A">
        <w:trPr>
          <w:trHeight w:val="429"/>
        </w:trPr>
        <w:sdt>
          <w:sdtPr>
            <w:rPr>
              <w:rFonts w:cs="Calibri"/>
            </w:rPr>
            <w:id w:val="999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12" w:space="0" w:color="auto"/>
                </w:tcBorders>
              </w:tcPr>
              <w:p w:rsidR="00D3708F" w:rsidRDefault="009142F6" w:rsidP="005357FB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:rsidR="00D3708F" w:rsidRDefault="00D3708F" w:rsidP="005357F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ýchova a vzdělávání (použití částí ČSN a/nebo TNI pro výuku)</w:t>
            </w:r>
          </w:p>
        </w:tc>
        <w:tc>
          <w:tcPr>
            <w:tcW w:w="4426" w:type="dxa"/>
            <w:tcBorders>
              <w:right w:val="single" w:sz="12" w:space="0" w:color="auto"/>
            </w:tcBorders>
          </w:tcPr>
          <w:p w:rsidR="00D3708F" w:rsidRDefault="00D3708F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F87E6A">
              <w:rPr>
                <w:rFonts w:cs="Calibri"/>
                <w:i/>
              </w:rPr>
              <w:t>Uvést název předmětu nebo studijního programu</w:t>
            </w:r>
            <w:r w:rsidR="00F912BE">
              <w:rPr>
                <w:rFonts w:cs="Calibri"/>
                <w:i/>
              </w:rPr>
              <w:t>, event. konkrétní téma přednášky</w:t>
            </w: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Pr="00F87E6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D3708F" w:rsidTr="00551F5A">
        <w:sdt>
          <w:sdtPr>
            <w:rPr>
              <w:rFonts w:cs="Calibri"/>
            </w:rPr>
            <w:id w:val="8450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D3708F" w:rsidRDefault="00706931" w:rsidP="005357FB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930" w:type="dxa"/>
            <w:tcBorders>
              <w:bottom w:val="single" w:sz="12" w:space="0" w:color="auto"/>
            </w:tcBorders>
          </w:tcPr>
          <w:p w:rsidR="00D3708F" w:rsidRDefault="00D3708F" w:rsidP="005357F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ypracování a obhajoba závěrečné práce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</w:tcPr>
          <w:p w:rsidR="00D3708F" w:rsidRDefault="00D3708F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F87E6A">
              <w:rPr>
                <w:rFonts w:cs="Calibri"/>
                <w:i/>
              </w:rPr>
              <w:t>Uvést název závěrečné práce</w:t>
            </w: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551F5A" w:rsidRPr="00F87E6A" w:rsidRDefault="00551F5A" w:rsidP="005357FB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D3708F" w:rsidTr="00551F5A">
        <w:tc>
          <w:tcPr>
            <w:tcW w:w="90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3708F" w:rsidRDefault="00FF0807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D3708F">
              <w:rPr>
                <w:rFonts w:cs="Calibri"/>
              </w:rPr>
              <w:t>. Označení, název a datum vydání ČSN a/nebo TNI, které žadatel chce citovat včetně předpokládaného rozsahu citace:</w:t>
            </w:r>
          </w:p>
          <w:p w:rsidR="00D3708F" w:rsidRDefault="00D3708F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cs="Calibri"/>
              </w:rPr>
              <w:t xml:space="preserve">Např.: </w:t>
            </w:r>
            <w:r w:rsidR="009142F6" w:rsidRPr="00551F5A">
              <w:rPr>
                <w:rFonts w:asciiTheme="minorHAnsi" w:hAnsiTheme="minorHAnsi" w:cstheme="minorHAnsi"/>
                <w:i/>
              </w:rPr>
              <w:t>ČSN EN ISO 14001 Systémy environmentálního managementu - Požadavky s návodem pro použití, 2016. rozsah citace: cca 4 strany</w:t>
            </w: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551F5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551F5A" w:rsidRDefault="00551F5A" w:rsidP="009142F6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142F6" w:rsidTr="00551F5A">
        <w:tc>
          <w:tcPr>
            <w:tcW w:w="46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2F6" w:rsidRDefault="00FF0807" w:rsidP="00551F5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9142F6">
              <w:rPr>
                <w:rFonts w:cs="Calibri"/>
              </w:rPr>
              <w:t>. Místo a datum podání žádosti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</w:tcPr>
          <w:p w:rsidR="009142F6" w:rsidRDefault="009142F6" w:rsidP="00551F5A">
            <w:pPr>
              <w:spacing w:before="120" w:after="120" w:line="240" w:lineRule="auto"/>
              <w:jc w:val="both"/>
              <w:rPr>
                <w:rFonts w:cs="Calibri"/>
              </w:rPr>
            </w:pPr>
          </w:p>
        </w:tc>
      </w:tr>
      <w:tr w:rsidR="009142F6" w:rsidTr="00551F5A">
        <w:tc>
          <w:tcPr>
            <w:tcW w:w="463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42F6" w:rsidRDefault="00FF0807" w:rsidP="00551F5A">
            <w:pPr>
              <w:spacing w:before="120" w:after="60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9142F6">
              <w:rPr>
                <w:rFonts w:cs="Calibri"/>
              </w:rPr>
              <w:t>. Podpis žadatele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</w:tcPr>
          <w:p w:rsidR="009142F6" w:rsidRDefault="009142F6" w:rsidP="00551F5A">
            <w:pPr>
              <w:spacing w:before="120" w:after="600" w:line="240" w:lineRule="auto"/>
              <w:jc w:val="both"/>
              <w:rPr>
                <w:rFonts w:cs="Calibri"/>
              </w:rPr>
            </w:pPr>
          </w:p>
        </w:tc>
      </w:tr>
    </w:tbl>
    <w:p w:rsidR="00BF0FAA" w:rsidRPr="006B4AF2" w:rsidRDefault="00BF0FAA" w:rsidP="005357FB">
      <w:pPr>
        <w:spacing w:after="0" w:line="240" w:lineRule="auto"/>
        <w:jc w:val="both"/>
        <w:rPr>
          <w:rFonts w:cs="Calibri"/>
        </w:rPr>
      </w:pPr>
    </w:p>
    <w:sectPr w:rsidR="00BF0FAA" w:rsidRPr="006B4AF2" w:rsidSect="002170A2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18" w:rsidRDefault="00953418" w:rsidP="00FA7787">
      <w:pPr>
        <w:spacing w:after="0" w:line="240" w:lineRule="auto"/>
      </w:pPr>
      <w:r>
        <w:separator/>
      </w:r>
    </w:p>
  </w:endnote>
  <w:endnote w:type="continuationSeparator" w:id="0">
    <w:p w:rsidR="00953418" w:rsidRDefault="0095341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87" w:rsidRDefault="00FA7787" w:rsidP="00FA7787">
    <w:pPr>
      <w:pStyle w:val="Default"/>
    </w:pPr>
  </w:p>
  <w:p w:rsidR="00FA7787" w:rsidRPr="00FA7787" w:rsidRDefault="00FA7787" w:rsidP="00FA7787">
    <w:pPr>
      <w:pStyle w:val="Zpat"/>
      <w:jc w:val="right"/>
      <w:rPr>
        <w:rStyle w:val="A0"/>
        <w:rFonts w:ascii="Arial" w:hAnsi="Arial" w:cs="Arial"/>
      </w:rPr>
    </w:pPr>
    <w:r w:rsidRPr="00FA7787">
      <w:rPr>
        <w:rStyle w:val="A0"/>
        <w:rFonts w:ascii="Arial" w:hAnsi="Arial" w:cs="Arial"/>
      </w:rPr>
      <w:t xml:space="preserve">ČAS </w:t>
    </w:r>
    <w:r w:rsidRPr="00FA7787">
      <w:rPr>
        <w:rStyle w:val="A1"/>
        <w:rFonts w:ascii="Arial" w:hAnsi="Arial" w:cs="Arial"/>
        <w:color w:val="FF0000"/>
      </w:rPr>
      <w:t>←→</w:t>
    </w:r>
    <w:r w:rsidRPr="00FA7787">
      <w:rPr>
        <w:rStyle w:val="A1"/>
        <w:rFonts w:ascii="Arial" w:hAnsi="Arial" w:cs="Arial"/>
      </w:rPr>
      <w:t xml:space="preserve"> </w:t>
    </w:r>
    <w:r w:rsidRPr="00FA7787">
      <w:rPr>
        <w:rStyle w:val="A0"/>
        <w:rFonts w:ascii="Arial" w:hAnsi="Arial" w:cs="Arial"/>
      </w:rPr>
      <w:t xml:space="preserve">Česká agentura pro standardizaci </w:t>
    </w:r>
    <w:r w:rsidRPr="00FA7787">
      <w:rPr>
        <w:rStyle w:val="A1"/>
        <w:rFonts w:ascii="Arial" w:hAnsi="Arial" w:cs="Arial"/>
        <w:color w:val="FF0000"/>
      </w:rPr>
      <w:t>←→</w:t>
    </w:r>
    <w:r w:rsidRPr="00FA7787">
      <w:rPr>
        <w:rStyle w:val="A1"/>
        <w:rFonts w:ascii="Arial" w:hAnsi="Arial" w:cs="Arial"/>
      </w:rPr>
      <w:t xml:space="preserve"> </w:t>
    </w:r>
    <w:r w:rsidRPr="00FA7787">
      <w:rPr>
        <w:rStyle w:val="A0"/>
        <w:rFonts w:ascii="Arial" w:hAnsi="Arial" w:cs="Arial"/>
      </w:rPr>
      <w:t xml:space="preserve">Biskupský dvůr 1148/5 </w:t>
    </w:r>
    <w:r w:rsidRPr="00FA7787">
      <w:rPr>
        <w:rStyle w:val="A1"/>
        <w:rFonts w:ascii="Arial" w:hAnsi="Arial" w:cs="Arial"/>
        <w:color w:val="FF0000"/>
      </w:rPr>
      <w:t>←→</w:t>
    </w:r>
    <w:r w:rsidRPr="00FA7787">
      <w:rPr>
        <w:rStyle w:val="A1"/>
        <w:rFonts w:ascii="Arial" w:hAnsi="Arial" w:cs="Arial"/>
      </w:rPr>
      <w:t xml:space="preserve"> </w:t>
    </w:r>
    <w:r w:rsidRPr="00FA7787">
      <w:rPr>
        <w:rStyle w:val="A0"/>
        <w:rFonts w:ascii="Arial" w:hAnsi="Arial" w:cs="Arial"/>
      </w:rPr>
      <w:t>110 00 Praha 1</w:t>
    </w:r>
  </w:p>
  <w:p w:rsidR="00FA7787" w:rsidRPr="00FA7787" w:rsidRDefault="00FA7787" w:rsidP="00FA7787">
    <w:pPr>
      <w:pStyle w:val="Zpat"/>
      <w:jc w:val="right"/>
      <w:rPr>
        <w:rFonts w:ascii="Arial" w:hAnsi="Arial" w:cs="Arial"/>
      </w:rPr>
    </w:pPr>
    <w:r w:rsidRPr="00FA7787">
      <w:rPr>
        <w:rStyle w:val="A0"/>
        <w:rFonts w:ascii="Arial" w:hAnsi="Arial" w:cs="Arial"/>
      </w:rPr>
      <w:t xml:space="preserve">tel.: + 420 221 802 802 </w:t>
    </w:r>
    <w:r w:rsidRPr="00FA7787">
      <w:rPr>
        <w:rStyle w:val="A1"/>
        <w:rFonts w:ascii="Arial" w:hAnsi="Arial" w:cs="Arial"/>
        <w:color w:val="FF0000"/>
      </w:rPr>
      <w:t>←→</w:t>
    </w:r>
    <w:r w:rsidRPr="00FA7787">
      <w:rPr>
        <w:rStyle w:val="A1"/>
        <w:rFonts w:ascii="Arial" w:hAnsi="Arial" w:cs="Arial"/>
      </w:rPr>
      <w:t xml:space="preserve"> </w:t>
    </w:r>
    <w:r w:rsidRPr="00FA7787">
      <w:rPr>
        <w:rStyle w:val="A0"/>
        <w:rFonts w:ascii="Arial" w:hAnsi="Arial" w:cs="Arial"/>
      </w:rPr>
      <w:t xml:space="preserve">fax: +420 221 802 300 </w:t>
    </w:r>
    <w:r w:rsidRPr="00FA7787">
      <w:rPr>
        <w:rStyle w:val="A1"/>
        <w:rFonts w:ascii="Arial" w:hAnsi="Arial" w:cs="Arial"/>
        <w:color w:val="FF0000"/>
      </w:rPr>
      <w:t>←→</w:t>
    </w:r>
    <w:r w:rsidRPr="00FA7787">
      <w:rPr>
        <w:rStyle w:val="A1"/>
        <w:rFonts w:ascii="Arial" w:hAnsi="Arial" w:cs="Arial"/>
      </w:rPr>
      <w:t xml:space="preserve"> </w:t>
    </w:r>
    <w:r w:rsidRPr="00FA7787">
      <w:rPr>
        <w:rStyle w:val="A0"/>
        <w:rFonts w:ascii="Arial" w:hAnsi="Arial" w:cs="Arial"/>
      </w:rPr>
      <w:t xml:space="preserve">e-mail: agentura@agentura-cas.cz </w:t>
    </w:r>
    <w:r w:rsidRPr="00FA7787">
      <w:rPr>
        <w:rStyle w:val="A1"/>
        <w:rFonts w:ascii="Arial" w:hAnsi="Arial" w:cs="Arial"/>
        <w:color w:val="FF0000"/>
      </w:rPr>
      <w:t>←→</w:t>
    </w:r>
    <w:r w:rsidRPr="00FA7787">
      <w:rPr>
        <w:rStyle w:val="A1"/>
        <w:rFonts w:ascii="Arial" w:hAnsi="Arial" w:cs="Arial"/>
      </w:rPr>
      <w:t xml:space="preserve"> </w:t>
    </w:r>
    <w:r w:rsidRPr="00FA7787">
      <w:rPr>
        <w:rStyle w:val="A0"/>
        <w:rFonts w:ascii="Arial" w:hAnsi="Arial" w:cs="Arial"/>
      </w:rPr>
      <w:t>www.agentura-ca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18" w:rsidRDefault="00953418" w:rsidP="00FA7787">
      <w:pPr>
        <w:spacing w:after="0" w:line="240" w:lineRule="auto"/>
      </w:pPr>
      <w:r>
        <w:separator/>
      </w:r>
    </w:p>
  </w:footnote>
  <w:footnote w:type="continuationSeparator" w:id="0">
    <w:p w:rsidR="00953418" w:rsidRDefault="0095341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FB" w:rsidRDefault="005357FB">
    <w:pPr>
      <w:pStyle w:val="Zhlav"/>
    </w:pPr>
    <w:r>
      <w:rPr>
        <w:noProof/>
        <w:lang w:eastAsia="cs-CZ"/>
      </w:rPr>
      <w:drawing>
        <wp:inline distT="0" distB="0" distL="0" distR="0" wp14:anchorId="59D2AE7D" wp14:editId="027CE9D3">
          <wp:extent cx="2305050" cy="609600"/>
          <wp:effectExtent l="0" t="0" r="0" b="0"/>
          <wp:docPr id="3" name="obrázek 3" descr="CAS-logo_color_pozitiv-CZ_CMYK_300dpi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-logo_color_pozitiv-CZ_CMYK_300dpi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7FB" w:rsidRDefault="005357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929"/>
    <w:multiLevelType w:val="hybridMultilevel"/>
    <w:tmpl w:val="BA8AC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54D4F"/>
    <w:rsid w:val="00085D40"/>
    <w:rsid w:val="000F05AF"/>
    <w:rsid w:val="001058CD"/>
    <w:rsid w:val="001D426D"/>
    <w:rsid w:val="002126AB"/>
    <w:rsid w:val="002170A2"/>
    <w:rsid w:val="003100D7"/>
    <w:rsid w:val="004B4EFB"/>
    <w:rsid w:val="005357FB"/>
    <w:rsid w:val="00551F5A"/>
    <w:rsid w:val="00571E57"/>
    <w:rsid w:val="00661EEE"/>
    <w:rsid w:val="006B4AF2"/>
    <w:rsid w:val="00706931"/>
    <w:rsid w:val="00714633"/>
    <w:rsid w:val="009142F6"/>
    <w:rsid w:val="00953418"/>
    <w:rsid w:val="00981F13"/>
    <w:rsid w:val="009B7EFA"/>
    <w:rsid w:val="00BF0FAA"/>
    <w:rsid w:val="00CE3F60"/>
    <w:rsid w:val="00D13705"/>
    <w:rsid w:val="00D36B07"/>
    <w:rsid w:val="00D3708F"/>
    <w:rsid w:val="00EE6E67"/>
    <w:rsid w:val="00F84F36"/>
    <w:rsid w:val="00F87E6A"/>
    <w:rsid w:val="00F912BE"/>
    <w:rsid w:val="00FA7787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357FB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StdLetter1">
    <w:name w:val="Std_Letter1"/>
    <w:basedOn w:val="Normln"/>
    <w:rsid w:val="000F05AF"/>
    <w:pPr>
      <w:tabs>
        <w:tab w:val="left" w:pos="1418"/>
        <w:tab w:val="left" w:pos="4678"/>
        <w:tab w:val="left" w:pos="5954"/>
        <w:tab w:val="left" w:pos="7088"/>
      </w:tabs>
      <w:suppressAutoHyphens w:val="0"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/>
      <w:kern w:val="0"/>
      <w:sz w:val="20"/>
      <w:szCs w:val="20"/>
      <w:lang w:val="en-GB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357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Mkatabulky">
    <w:name w:val="Table Grid"/>
    <w:basedOn w:val="Normlntabulka"/>
    <w:uiPriority w:val="39"/>
    <w:rsid w:val="00D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1C3-96AF-4ABF-A62F-0756452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línská Ivana</cp:lastModifiedBy>
  <cp:revision>11</cp:revision>
  <cp:lastPrinted>2019-06-21T09:01:00Z</cp:lastPrinted>
  <dcterms:created xsi:type="dcterms:W3CDTF">2019-10-21T09:21:00Z</dcterms:created>
  <dcterms:modified xsi:type="dcterms:W3CDTF">2020-02-20T10:58:00Z</dcterms:modified>
</cp:coreProperties>
</file>